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020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533"/>
        <w:gridCol w:w="336"/>
        <w:gridCol w:w="387"/>
        <w:gridCol w:w="906"/>
        <w:gridCol w:w="360"/>
        <w:gridCol w:w="159"/>
        <w:gridCol w:w="21"/>
        <w:gridCol w:w="1490"/>
        <w:gridCol w:w="412"/>
        <w:gridCol w:w="13"/>
        <w:gridCol w:w="598"/>
        <w:gridCol w:w="487"/>
        <w:gridCol w:w="778"/>
        <w:gridCol w:w="674"/>
        <w:gridCol w:w="506"/>
        <w:gridCol w:w="22"/>
        <w:gridCol w:w="525"/>
        <w:gridCol w:w="438"/>
        <w:gridCol w:w="510"/>
        <w:gridCol w:w="755"/>
      </w:tblGrid>
      <w:tr w:rsidR="00CB6201" w:rsidRPr="00CB6201" w:rsidTr="00CB6201">
        <w:trPr>
          <w:trHeight w:val="1171"/>
        </w:trPr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201" w:rsidRPr="00CB6201" w:rsidRDefault="00CB6201" w:rsidP="00CB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8742DF0" wp14:editId="3C12FC05">
                  <wp:extent cx="638175" cy="6381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201" w:rsidRPr="00CB6201" w:rsidRDefault="00CB6201" w:rsidP="00CB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.C.</w:t>
            </w:r>
          </w:p>
          <w:p w:rsidR="00CB6201" w:rsidRPr="00CB6201" w:rsidRDefault="00CB6201" w:rsidP="00CB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NAN MENDERES ÜNİVERSİTESİ</w:t>
            </w:r>
          </w:p>
          <w:p w:rsidR="00CB6201" w:rsidRPr="00CB6201" w:rsidRDefault="00CB6201" w:rsidP="00CB6201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EN</w:t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BİLİMLERİ ENSTİTÜSÜ </w:t>
            </w:r>
          </w:p>
          <w:p w:rsidR="00CB6201" w:rsidRPr="00CB6201" w:rsidRDefault="00CB6201" w:rsidP="00CB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BANCI DİL MUAFİYET SINAVI BAŞVURU VE BİLGİ FORMU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201" w:rsidRPr="00CB6201" w:rsidRDefault="00CB6201" w:rsidP="00CB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</w:t>
            </w:r>
          </w:p>
        </w:tc>
      </w:tr>
      <w:tr w:rsidR="00CB6201" w:rsidRPr="00CB6201" w:rsidTr="00CB6201">
        <w:trPr>
          <w:trHeight w:val="1171"/>
        </w:trPr>
        <w:tc>
          <w:tcPr>
            <w:tcW w:w="10980" w:type="dxa"/>
            <w:gridSpan w:val="21"/>
            <w:tcBorders>
              <w:top w:val="single" w:sz="4" w:space="0" w:color="auto"/>
            </w:tcBorders>
          </w:tcPr>
          <w:p w:rsidR="00CB6201" w:rsidRPr="00CB6201" w:rsidRDefault="00CB6201" w:rsidP="00CB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776E4" wp14:editId="4D28D029">
                      <wp:simplePos x="0" y="0"/>
                      <wp:positionH relativeFrom="column">
                        <wp:posOffset>5902325</wp:posOffset>
                      </wp:positionH>
                      <wp:positionV relativeFrom="paragraph">
                        <wp:posOffset>109855</wp:posOffset>
                      </wp:positionV>
                      <wp:extent cx="914400" cy="914400"/>
                      <wp:effectExtent l="7620" t="6985" r="11430" b="12065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201" w:rsidRDefault="00CB6201" w:rsidP="00CB6201">
                                  <w:pPr>
                                    <w:jc w:val="center"/>
                                  </w:pPr>
                                </w:p>
                                <w:p w:rsidR="00CB6201" w:rsidRDefault="00CB6201" w:rsidP="00CB6201">
                                  <w:pPr>
                                    <w:jc w:val="center"/>
                                  </w:pPr>
                                </w:p>
                                <w:p w:rsidR="00CB6201" w:rsidRDefault="00CB6201" w:rsidP="00CB6201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  <w:p w:rsidR="00CB6201" w:rsidRDefault="00CB6201" w:rsidP="00CB6201">
                                  <w:pPr>
                                    <w:jc w:val="center"/>
                                  </w:pPr>
                                </w:p>
                                <w:p w:rsidR="00CB6201" w:rsidRDefault="00CB6201" w:rsidP="00CB62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0" o:spid="_x0000_s1026" type="#_x0000_t202" style="position:absolute;left:0;text-align:left;margin-left:464.75pt;margin-top:8.6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">
                      <v:textbox>
                        <w:txbxContent>
                          <w:p w:rsidR="00CB6201" w:rsidRDefault="00CB6201" w:rsidP="00CB6201">
                            <w:pPr>
                              <w:jc w:val="center"/>
                            </w:pPr>
                          </w:p>
                          <w:p w:rsidR="00CB6201" w:rsidRDefault="00CB6201" w:rsidP="00CB6201">
                            <w:pPr>
                              <w:jc w:val="center"/>
                            </w:pPr>
                          </w:p>
                          <w:p w:rsidR="00CB6201" w:rsidRDefault="00CB6201" w:rsidP="00CB6201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  <w:p w:rsidR="00CB6201" w:rsidRDefault="00CB6201" w:rsidP="00CB6201">
                            <w:pPr>
                              <w:jc w:val="center"/>
                            </w:pPr>
                          </w:p>
                          <w:p w:rsidR="00CB6201" w:rsidRDefault="00CB6201" w:rsidP="00CB620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6201" w:rsidRPr="00CB6201" w:rsidRDefault="00CB6201" w:rsidP="00CB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CB6201" w:rsidRPr="00CB6201" w:rsidRDefault="00CB6201" w:rsidP="00CB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CB6201" w:rsidRPr="00CB6201" w:rsidRDefault="00CB6201" w:rsidP="00CB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FEN BİLİMLERİ </w:t>
            </w:r>
            <w:r w:rsidRPr="00CB6201">
              <w:rPr>
                <w:rFonts w:ascii="Times New Roman" w:eastAsia="Times New Roman" w:hAnsi="Times New Roman" w:cs="Times New Roman"/>
                <w:b/>
                <w:lang w:eastAsia="tr-TR"/>
              </w:rPr>
              <w:t>ENSTİTÜSÜ MÜDÜRLÜĞÜNE</w:t>
            </w:r>
          </w:p>
          <w:p w:rsidR="00CB6201" w:rsidRPr="00CB6201" w:rsidRDefault="00CB6201" w:rsidP="00CB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B6201" w:rsidRPr="00CB6201" w:rsidRDefault="00CB6201" w:rsidP="00CB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B6201" w:rsidRPr="00CB6201" w:rsidRDefault="00CB6201" w:rsidP="00CB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B6201" w:rsidRPr="00CB6201" w:rsidRDefault="00CB6201" w:rsidP="00CB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2013-2014 Eğitim-Öğretim Yılı </w:t>
            </w:r>
            <w:r w:rsidR="002E23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har</w:t>
            </w:r>
            <w:bookmarkStart w:id="0" w:name="_GoBack"/>
            <w:bookmarkEnd w:id="0"/>
            <w:r w:rsidRPr="00CB62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rıyılı Yüksek Lisans başvurusunda bulunmak iç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5 Oca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014 </w:t>
            </w:r>
            <w:r w:rsidRPr="00CB62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ihinde</w:t>
            </w:r>
            <w:proofErr w:type="gramEnd"/>
            <w:r w:rsidRPr="00CB62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pılacak olan Yabancı Dil (İngilizce) Muafiyet Sınavına katılmak istiyorum.</w:t>
            </w:r>
          </w:p>
          <w:p w:rsidR="00CB6201" w:rsidRPr="00CB6201" w:rsidRDefault="00CB6201" w:rsidP="00CB6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B6201" w:rsidRPr="00CB6201" w:rsidRDefault="00CB6201" w:rsidP="00CB620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eğini bilgilerinize arz ederim</w:t>
            </w:r>
            <w:proofErr w:type="gramStart"/>
            <w:r w:rsidRPr="00CB62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…..</w:t>
            </w:r>
            <w:proofErr w:type="gramEnd"/>
            <w:r w:rsidRPr="00CB62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/2014</w:t>
            </w:r>
          </w:p>
          <w:p w:rsidR="00CB6201" w:rsidRPr="00CB6201" w:rsidRDefault="00CB6201" w:rsidP="00CB6201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  </w:t>
            </w:r>
          </w:p>
          <w:p w:rsidR="00CB6201" w:rsidRPr="00CB6201" w:rsidRDefault="00CB6201" w:rsidP="00CB6201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color w:val="FF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Cs/>
                <w:color w:val="FF0000"/>
                <w:lang w:eastAsia="tr-TR"/>
              </w:rPr>
              <w:t xml:space="preserve">                                                                             </w:t>
            </w:r>
          </w:p>
          <w:p w:rsidR="00CB6201" w:rsidRPr="00CB6201" w:rsidRDefault="00CB6201" w:rsidP="00CB6201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                                                                                                                                         </w:t>
            </w:r>
            <w:r w:rsidRPr="00CB62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ve Soyadı</w:t>
            </w:r>
          </w:p>
          <w:p w:rsidR="00CB6201" w:rsidRPr="00CB6201" w:rsidRDefault="00CB6201" w:rsidP="00CB6201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İmza</w:t>
            </w:r>
          </w:p>
          <w:p w:rsidR="00CB6201" w:rsidRPr="00CB6201" w:rsidRDefault="00CB6201" w:rsidP="00CB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B6201" w:rsidRPr="00CB6201" w:rsidTr="00CB6201">
        <w:trPr>
          <w:trHeight w:val="376"/>
        </w:trPr>
        <w:tc>
          <w:tcPr>
            <w:tcW w:w="3592" w:type="dxa"/>
            <w:gridSpan w:val="6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zun olduğu Üniversite / Fakülte</w:t>
            </w:r>
          </w:p>
        </w:tc>
        <w:tc>
          <w:tcPr>
            <w:tcW w:w="2693" w:type="dxa"/>
            <w:gridSpan w:val="6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65" w:type="dxa"/>
            <w:gridSpan w:val="2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ölüm</w:t>
            </w:r>
          </w:p>
        </w:tc>
        <w:tc>
          <w:tcPr>
            <w:tcW w:w="3430" w:type="dxa"/>
            <w:gridSpan w:val="7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373"/>
        </w:trPr>
        <w:tc>
          <w:tcPr>
            <w:tcW w:w="10980" w:type="dxa"/>
            <w:gridSpan w:val="21"/>
          </w:tcPr>
          <w:p w:rsidR="00CB6201" w:rsidRPr="00CB6201" w:rsidRDefault="00CB6201" w:rsidP="00CB6201">
            <w:pPr>
              <w:keepNext/>
              <w:spacing w:beforeLines="20" w:before="48"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AY BİLGİLERİ</w:t>
            </w:r>
          </w:p>
        </w:tc>
      </w:tr>
      <w:tr w:rsidR="00CB6201" w:rsidRPr="00CB6201" w:rsidTr="00CB6201">
        <w:trPr>
          <w:trHeight w:val="373"/>
        </w:trPr>
        <w:tc>
          <w:tcPr>
            <w:tcW w:w="1939" w:type="dxa"/>
            <w:gridSpan w:val="3"/>
          </w:tcPr>
          <w:p w:rsidR="00CB6201" w:rsidRPr="00CB6201" w:rsidRDefault="00CB6201" w:rsidP="00CB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.C. Kimlik No  </w:t>
            </w:r>
          </w:p>
        </w:tc>
        <w:tc>
          <w:tcPr>
            <w:tcW w:w="1812" w:type="dxa"/>
            <w:gridSpan w:val="4"/>
          </w:tcPr>
          <w:p w:rsidR="00CB6201" w:rsidRPr="00CB6201" w:rsidRDefault="00CB6201" w:rsidP="00CB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21" w:type="dxa"/>
            <w:gridSpan w:val="6"/>
          </w:tcPr>
          <w:p w:rsidR="00CB6201" w:rsidRPr="00CB6201" w:rsidRDefault="00CB6201" w:rsidP="00CB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8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Cinsiyeti E  </w:t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instrText xml:space="preserve"> FORMCHECKBOX </w:instrText>
            </w:r>
            <w:r w:rsidR="00F12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r>
            <w:r w:rsidR="00F12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fldChar w:fldCharType="separate"/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fldChar w:fldCharType="end"/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</w:t>
            </w:r>
          </w:p>
        </w:tc>
        <w:tc>
          <w:tcPr>
            <w:tcW w:w="2250" w:type="dxa"/>
            <w:gridSpan w:val="5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K  </w:t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instrText xml:space="preserve"> FORMCHECKBOX </w:instrText>
            </w:r>
            <w:r w:rsidR="00F12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r>
            <w:r w:rsidR="00F12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fldChar w:fldCharType="separate"/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fldChar w:fldCharType="end"/>
            </w:r>
          </w:p>
        </w:tc>
      </w:tr>
      <w:tr w:rsidR="00CB6201" w:rsidRPr="00CB6201" w:rsidTr="00CB6201">
        <w:trPr>
          <w:trHeight w:val="373"/>
        </w:trPr>
        <w:tc>
          <w:tcPr>
            <w:tcW w:w="1939" w:type="dxa"/>
            <w:gridSpan w:val="3"/>
          </w:tcPr>
          <w:p w:rsidR="00CB6201" w:rsidRPr="00CB6201" w:rsidRDefault="00CB6201" w:rsidP="00CB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Uyruğu   </w:t>
            </w:r>
          </w:p>
        </w:tc>
        <w:tc>
          <w:tcPr>
            <w:tcW w:w="1812" w:type="dxa"/>
            <w:gridSpan w:val="4"/>
          </w:tcPr>
          <w:p w:rsidR="00CB6201" w:rsidRPr="00CB6201" w:rsidRDefault="00CB6201" w:rsidP="00CB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.C.  </w:t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instrText xml:space="preserve"> FORMCHECKBOX </w:instrText>
            </w:r>
            <w:r w:rsidR="00F12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r>
            <w:r w:rsidR="00F12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fldChar w:fldCharType="separate"/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fldChar w:fldCharType="end"/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</w:t>
            </w:r>
          </w:p>
        </w:tc>
        <w:tc>
          <w:tcPr>
            <w:tcW w:w="3021" w:type="dxa"/>
            <w:gridSpan w:val="6"/>
          </w:tcPr>
          <w:p w:rsidR="00CB6201" w:rsidRPr="00CB6201" w:rsidRDefault="00CB6201" w:rsidP="00CB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iğer  </w:t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instrText xml:space="preserve"> FORMCHECKBOX </w:instrText>
            </w:r>
            <w:r w:rsidR="00F12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r>
            <w:r w:rsidR="00F12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fldChar w:fldCharType="separate"/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fldChar w:fldCharType="end"/>
            </w: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</w:t>
            </w:r>
          </w:p>
        </w:tc>
        <w:tc>
          <w:tcPr>
            <w:tcW w:w="1958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gridSpan w:val="5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373"/>
        </w:trPr>
        <w:tc>
          <w:tcPr>
            <w:tcW w:w="1939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yadı</w:t>
            </w:r>
          </w:p>
        </w:tc>
        <w:tc>
          <w:tcPr>
            <w:tcW w:w="1812" w:type="dxa"/>
            <w:gridSpan w:val="4"/>
          </w:tcPr>
          <w:p w:rsidR="00CB6201" w:rsidRPr="00CB6201" w:rsidRDefault="00CB6201" w:rsidP="00CB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21" w:type="dxa"/>
            <w:gridSpan w:val="6"/>
          </w:tcPr>
          <w:p w:rsidR="00CB6201" w:rsidRPr="00CB6201" w:rsidRDefault="00CB6201" w:rsidP="00CB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8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gridSpan w:val="5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373"/>
        </w:trPr>
        <w:tc>
          <w:tcPr>
            <w:tcW w:w="1939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</w:t>
            </w:r>
          </w:p>
        </w:tc>
        <w:tc>
          <w:tcPr>
            <w:tcW w:w="1812" w:type="dxa"/>
            <w:gridSpan w:val="4"/>
          </w:tcPr>
          <w:p w:rsidR="00CB6201" w:rsidRPr="00CB6201" w:rsidRDefault="00CB6201" w:rsidP="00CB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21" w:type="dxa"/>
            <w:gridSpan w:val="6"/>
          </w:tcPr>
          <w:p w:rsidR="00CB6201" w:rsidRPr="00CB6201" w:rsidRDefault="00CB6201" w:rsidP="00CB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58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gridSpan w:val="5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373"/>
        </w:trPr>
        <w:tc>
          <w:tcPr>
            <w:tcW w:w="1939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eri </w:t>
            </w:r>
          </w:p>
        </w:tc>
        <w:tc>
          <w:tcPr>
            <w:tcW w:w="1812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21" w:type="dxa"/>
            <w:gridSpan w:val="6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yıtlı Olduğu İl</w:t>
            </w:r>
          </w:p>
        </w:tc>
        <w:tc>
          <w:tcPr>
            <w:tcW w:w="4208" w:type="dxa"/>
            <w:gridSpan w:val="8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373"/>
        </w:trPr>
        <w:tc>
          <w:tcPr>
            <w:tcW w:w="1939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1812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21" w:type="dxa"/>
            <w:gridSpan w:val="6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yıtlı Olduğu İlçe</w:t>
            </w:r>
          </w:p>
        </w:tc>
        <w:tc>
          <w:tcPr>
            <w:tcW w:w="4208" w:type="dxa"/>
            <w:gridSpan w:val="8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373"/>
        </w:trPr>
        <w:tc>
          <w:tcPr>
            <w:tcW w:w="1939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12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21" w:type="dxa"/>
            <w:gridSpan w:val="6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halle/Köyü</w:t>
            </w:r>
          </w:p>
        </w:tc>
        <w:tc>
          <w:tcPr>
            <w:tcW w:w="4208" w:type="dxa"/>
            <w:gridSpan w:val="8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373"/>
        </w:trPr>
        <w:tc>
          <w:tcPr>
            <w:tcW w:w="1939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ba Adı</w:t>
            </w:r>
          </w:p>
        </w:tc>
        <w:tc>
          <w:tcPr>
            <w:tcW w:w="1812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11" w:type="dxa"/>
            <w:gridSpan w:val="2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ilt No</w:t>
            </w:r>
          </w:p>
        </w:tc>
        <w:tc>
          <w:tcPr>
            <w:tcW w:w="1510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52" w:type="dxa"/>
            <w:gridSpan w:val="2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ile Sıra No     </w:t>
            </w:r>
          </w:p>
        </w:tc>
        <w:tc>
          <w:tcPr>
            <w:tcW w:w="1053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48" w:type="dxa"/>
            <w:gridSpan w:val="2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ra No</w:t>
            </w:r>
          </w:p>
        </w:tc>
        <w:tc>
          <w:tcPr>
            <w:tcW w:w="755" w:type="dxa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373"/>
        </w:trPr>
        <w:tc>
          <w:tcPr>
            <w:tcW w:w="1939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 Adı</w:t>
            </w:r>
          </w:p>
        </w:tc>
        <w:tc>
          <w:tcPr>
            <w:tcW w:w="1812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21" w:type="dxa"/>
            <w:gridSpan w:val="6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erildiği Yer</w:t>
            </w:r>
          </w:p>
        </w:tc>
        <w:tc>
          <w:tcPr>
            <w:tcW w:w="4208" w:type="dxa"/>
            <w:gridSpan w:val="8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373"/>
        </w:trPr>
        <w:tc>
          <w:tcPr>
            <w:tcW w:w="1939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ğum Yeri</w:t>
            </w:r>
          </w:p>
        </w:tc>
        <w:tc>
          <w:tcPr>
            <w:tcW w:w="1812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21" w:type="dxa"/>
            <w:gridSpan w:val="6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eriliş Nedeni</w:t>
            </w:r>
          </w:p>
        </w:tc>
        <w:tc>
          <w:tcPr>
            <w:tcW w:w="4208" w:type="dxa"/>
            <w:gridSpan w:val="8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373"/>
        </w:trPr>
        <w:tc>
          <w:tcPr>
            <w:tcW w:w="1939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oğum Tarihi      </w:t>
            </w:r>
          </w:p>
        </w:tc>
        <w:tc>
          <w:tcPr>
            <w:tcW w:w="1812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3021" w:type="dxa"/>
            <w:gridSpan w:val="6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yıt No</w:t>
            </w:r>
          </w:p>
        </w:tc>
        <w:tc>
          <w:tcPr>
            <w:tcW w:w="4208" w:type="dxa"/>
            <w:gridSpan w:val="8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</w:t>
            </w:r>
          </w:p>
        </w:tc>
      </w:tr>
      <w:tr w:rsidR="00CB6201" w:rsidRPr="00CB6201" w:rsidTr="00CB6201">
        <w:trPr>
          <w:trHeight w:val="373"/>
        </w:trPr>
        <w:tc>
          <w:tcPr>
            <w:tcW w:w="1939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edeni Hal            </w:t>
            </w:r>
          </w:p>
        </w:tc>
        <w:tc>
          <w:tcPr>
            <w:tcW w:w="1812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21" w:type="dxa"/>
            <w:gridSpan w:val="6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eriliş Tarihi</w:t>
            </w:r>
          </w:p>
        </w:tc>
        <w:tc>
          <w:tcPr>
            <w:tcW w:w="4208" w:type="dxa"/>
            <w:gridSpan w:val="8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373"/>
        </w:trPr>
        <w:tc>
          <w:tcPr>
            <w:tcW w:w="1939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ini</w:t>
            </w:r>
          </w:p>
        </w:tc>
        <w:tc>
          <w:tcPr>
            <w:tcW w:w="1812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021" w:type="dxa"/>
            <w:gridSpan w:val="6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n Grubu</w:t>
            </w:r>
          </w:p>
        </w:tc>
        <w:tc>
          <w:tcPr>
            <w:tcW w:w="4208" w:type="dxa"/>
            <w:gridSpan w:val="8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70"/>
        </w:trPr>
        <w:tc>
          <w:tcPr>
            <w:tcW w:w="10980" w:type="dxa"/>
            <w:gridSpan w:val="21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373"/>
        </w:trPr>
        <w:tc>
          <w:tcPr>
            <w:tcW w:w="5687" w:type="dxa"/>
            <w:gridSpan w:val="11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ürekli Adresi</w:t>
            </w:r>
          </w:p>
        </w:tc>
        <w:tc>
          <w:tcPr>
            <w:tcW w:w="5293" w:type="dxa"/>
            <w:gridSpan w:val="10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ışma Adresi</w:t>
            </w:r>
          </w:p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373"/>
        </w:trPr>
        <w:tc>
          <w:tcPr>
            <w:tcW w:w="1070" w:type="dxa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</w:t>
            </w:r>
          </w:p>
        </w:tc>
        <w:tc>
          <w:tcPr>
            <w:tcW w:w="4617" w:type="dxa"/>
            <w:gridSpan w:val="10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93" w:type="dxa"/>
            <w:gridSpan w:val="10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</w:t>
            </w:r>
          </w:p>
        </w:tc>
      </w:tr>
      <w:tr w:rsidR="00CB6201" w:rsidRPr="00CB6201" w:rsidTr="00CB6201">
        <w:trPr>
          <w:trHeight w:val="373"/>
        </w:trPr>
        <w:tc>
          <w:tcPr>
            <w:tcW w:w="1070" w:type="dxa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çe</w:t>
            </w:r>
          </w:p>
        </w:tc>
        <w:tc>
          <w:tcPr>
            <w:tcW w:w="1256" w:type="dxa"/>
            <w:gridSpan w:val="3"/>
          </w:tcPr>
          <w:p w:rsidR="00CB6201" w:rsidRPr="00CB6201" w:rsidRDefault="00CB6201" w:rsidP="00CB6201">
            <w:pPr>
              <w:tabs>
                <w:tab w:val="left" w:pos="1088"/>
              </w:tabs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46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osta Kodu</w:t>
            </w:r>
          </w:p>
        </w:tc>
        <w:tc>
          <w:tcPr>
            <w:tcW w:w="1915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85" w:type="dxa"/>
            <w:gridSpan w:val="2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çe</w:t>
            </w:r>
          </w:p>
        </w:tc>
        <w:tc>
          <w:tcPr>
            <w:tcW w:w="1980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63" w:type="dxa"/>
            <w:gridSpan w:val="2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osta Kodu</w:t>
            </w:r>
          </w:p>
        </w:tc>
        <w:tc>
          <w:tcPr>
            <w:tcW w:w="1265" w:type="dxa"/>
            <w:gridSpan w:val="2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70"/>
        </w:trPr>
        <w:tc>
          <w:tcPr>
            <w:tcW w:w="1070" w:type="dxa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elefon </w:t>
            </w:r>
          </w:p>
        </w:tc>
        <w:tc>
          <w:tcPr>
            <w:tcW w:w="533" w:type="dxa"/>
          </w:tcPr>
          <w:p w:rsidR="00CB6201" w:rsidRPr="00CB6201" w:rsidRDefault="00CB6201" w:rsidP="00CB6201">
            <w:pPr>
              <w:tabs>
                <w:tab w:val="left" w:pos="1088"/>
              </w:tabs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v</w:t>
            </w:r>
          </w:p>
        </w:tc>
        <w:tc>
          <w:tcPr>
            <w:tcW w:w="1629" w:type="dxa"/>
            <w:gridSpan w:val="3"/>
          </w:tcPr>
          <w:p w:rsidR="00CB6201" w:rsidRPr="00CB6201" w:rsidRDefault="00CB6201" w:rsidP="00CB6201">
            <w:pPr>
              <w:tabs>
                <w:tab w:val="left" w:pos="1088"/>
              </w:tabs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40" w:type="dxa"/>
            <w:gridSpan w:val="3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ş</w:t>
            </w:r>
          </w:p>
        </w:tc>
        <w:tc>
          <w:tcPr>
            <w:tcW w:w="2513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65" w:type="dxa"/>
            <w:gridSpan w:val="2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SM</w:t>
            </w:r>
          </w:p>
        </w:tc>
        <w:tc>
          <w:tcPr>
            <w:tcW w:w="3430" w:type="dxa"/>
            <w:gridSpan w:val="7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CB6201" w:rsidRPr="00CB6201" w:rsidTr="00CB6201">
        <w:trPr>
          <w:trHeight w:val="70"/>
        </w:trPr>
        <w:tc>
          <w:tcPr>
            <w:tcW w:w="1070" w:type="dxa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04" w:type="dxa"/>
            <w:gridSpan w:val="9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76" w:type="dxa"/>
            <w:gridSpan w:val="4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</w:t>
            </w:r>
            <w:proofErr w:type="gramEnd"/>
            <w:r w:rsidRPr="00CB6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Posta</w:t>
            </w:r>
          </w:p>
        </w:tc>
        <w:tc>
          <w:tcPr>
            <w:tcW w:w="3430" w:type="dxa"/>
            <w:gridSpan w:val="7"/>
          </w:tcPr>
          <w:p w:rsidR="00CB6201" w:rsidRPr="00CB6201" w:rsidRDefault="00CB6201" w:rsidP="00CB6201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CE3013" w:rsidRDefault="00CE3013"/>
    <w:sectPr w:rsidR="00CE3013" w:rsidSect="00CB6201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FF" w:rsidRDefault="00F121FF" w:rsidP="00CB6201">
      <w:pPr>
        <w:spacing w:after="0" w:line="240" w:lineRule="auto"/>
      </w:pPr>
      <w:r>
        <w:separator/>
      </w:r>
    </w:p>
  </w:endnote>
  <w:endnote w:type="continuationSeparator" w:id="0">
    <w:p w:rsidR="00F121FF" w:rsidRDefault="00F121FF" w:rsidP="00CB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FF" w:rsidRDefault="00F121FF" w:rsidP="00CB6201">
      <w:pPr>
        <w:spacing w:after="0" w:line="240" w:lineRule="auto"/>
      </w:pPr>
      <w:r>
        <w:separator/>
      </w:r>
    </w:p>
  </w:footnote>
  <w:footnote w:type="continuationSeparator" w:id="0">
    <w:p w:rsidR="00F121FF" w:rsidRDefault="00F121FF" w:rsidP="00CB6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B9"/>
    <w:rsid w:val="000D7F62"/>
    <w:rsid w:val="002D34B9"/>
    <w:rsid w:val="002E23FA"/>
    <w:rsid w:val="00CB6201"/>
    <w:rsid w:val="00CE3013"/>
    <w:rsid w:val="00F1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3BB4-FAF8-46A4-B9AB-585B0A48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3470</dc:creator>
  <cp:keywords/>
  <dc:description/>
  <cp:lastModifiedBy>Aidata3470</cp:lastModifiedBy>
  <cp:revision>3</cp:revision>
  <cp:lastPrinted>2014-01-06T09:58:00Z</cp:lastPrinted>
  <dcterms:created xsi:type="dcterms:W3CDTF">2014-01-06T09:49:00Z</dcterms:created>
  <dcterms:modified xsi:type="dcterms:W3CDTF">2014-01-06T11:21:00Z</dcterms:modified>
</cp:coreProperties>
</file>